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9E" w:rsidRDefault="00C87D9E" w:rsidP="00290165">
      <w:pPr>
        <w:jc w:val="center"/>
        <w:rPr>
          <w:b/>
        </w:rPr>
      </w:pPr>
      <w:r>
        <w:rPr>
          <w:b/>
        </w:rPr>
        <w:t xml:space="preserve">George </w:t>
      </w:r>
    </w:p>
    <w:p w:rsidR="00170857" w:rsidRDefault="00170857" w:rsidP="00290165">
      <w:pPr>
        <w:jc w:val="center"/>
        <w:rPr>
          <w:b/>
        </w:rPr>
      </w:pPr>
      <w:hyperlink r:id="rId7" w:history="1">
        <w:r w:rsidRPr="00A204F9">
          <w:rPr>
            <w:rStyle w:val="Hyperlink"/>
            <w:b/>
          </w:rPr>
          <w:t>George.374622@2freemail.com</w:t>
        </w:r>
      </w:hyperlink>
      <w:r>
        <w:rPr>
          <w:b/>
        </w:rPr>
        <w:t xml:space="preserve"> </w:t>
      </w:r>
    </w:p>
    <w:p w:rsidR="00C87D9E" w:rsidRDefault="00C87D9E"/>
    <w:p w:rsidR="00C87D9E" w:rsidRDefault="00C87D9E"/>
    <w:p w:rsidR="00C87D9E" w:rsidRDefault="00C87D9E">
      <w:pPr>
        <w:rPr>
          <w:b/>
          <w:u w:val="single"/>
        </w:rPr>
      </w:pPr>
      <w:r>
        <w:rPr>
          <w:b/>
          <w:u w:val="single"/>
        </w:rPr>
        <w:t>Profile:</w:t>
      </w:r>
    </w:p>
    <w:p w:rsidR="00411ABE" w:rsidRDefault="00411ABE"/>
    <w:p w:rsidR="00C87D9E" w:rsidRDefault="00C87D9E" w:rsidP="00F23E0D">
      <w:r>
        <w:t xml:space="preserve">A highly motivated and </w:t>
      </w:r>
      <w:r w:rsidR="00F23E0D">
        <w:t xml:space="preserve">results proven </w:t>
      </w:r>
      <w:r w:rsidR="00220A91">
        <w:t>packaging</w:t>
      </w:r>
      <w:r w:rsidR="00F23E0D">
        <w:t xml:space="preserve"> </w:t>
      </w:r>
      <w:r w:rsidR="002D66F9">
        <w:t xml:space="preserve">professional </w:t>
      </w:r>
      <w:r>
        <w:t xml:space="preserve">with </w:t>
      </w:r>
      <w:r w:rsidR="00E13874">
        <w:t xml:space="preserve">over </w:t>
      </w:r>
      <w:r w:rsidR="00303CFE">
        <w:t>20</w:t>
      </w:r>
      <w:r w:rsidR="00051B19">
        <w:t xml:space="preserve"> years </w:t>
      </w:r>
      <w:r>
        <w:t xml:space="preserve">experience in </w:t>
      </w:r>
      <w:r w:rsidR="00051B19">
        <w:t xml:space="preserve">Sales &amp; </w:t>
      </w:r>
      <w:r>
        <w:t xml:space="preserve">Marketing, </w:t>
      </w:r>
      <w:r w:rsidR="00220A91">
        <w:t xml:space="preserve">Key Account </w:t>
      </w:r>
      <w:r w:rsidR="00051B19">
        <w:t xml:space="preserve">management, </w:t>
      </w:r>
      <w:r w:rsidR="002B6A57">
        <w:t xml:space="preserve">Team Management, </w:t>
      </w:r>
      <w:r>
        <w:t xml:space="preserve">Customer </w:t>
      </w:r>
      <w:r w:rsidR="00257904">
        <w:t>Relation Management</w:t>
      </w:r>
      <w:r w:rsidR="00051B19">
        <w:t xml:space="preserve">, </w:t>
      </w:r>
      <w:r w:rsidR="00824A47">
        <w:t xml:space="preserve">Product Development, </w:t>
      </w:r>
      <w:r w:rsidR="00051B19">
        <w:t xml:space="preserve">Strategies, Pricing and </w:t>
      </w:r>
      <w:r>
        <w:t xml:space="preserve">Price negotiation </w:t>
      </w:r>
      <w:r w:rsidR="00051B19">
        <w:t>i</w:t>
      </w:r>
      <w:r>
        <w:t xml:space="preserve">n the </w:t>
      </w:r>
      <w:r w:rsidR="00E13874">
        <w:t xml:space="preserve">corrugated boards, </w:t>
      </w:r>
      <w:r w:rsidR="00220A91">
        <w:t xml:space="preserve">folded cartons, </w:t>
      </w:r>
      <w:r w:rsidR="00E13874">
        <w:t>flexible and label packaging industry.</w:t>
      </w:r>
    </w:p>
    <w:p w:rsidR="00C87D9E" w:rsidRDefault="00C87D9E"/>
    <w:p w:rsidR="00C87D9E" w:rsidRDefault="00C87D9E">
      <w:pPr>
        <w:rPr>
          <w:b/>
          <w:u w:val="single"/>
        </w:rPr>
      </w:pPr>
      <w:r>
        <w:rPr>
          <w:b/>
          <w:u w:val="single"/>
        </w:rPr>
        <w:t>Job Objective:</w:t>
      </w:r>
    </w:p>
    <w:p w:rsidR="00411ABE" w:rsidRDefault="00411ABE"/>
    <w:p w:rsidR="00C87D9E" w:rsidRDefault="00C87D9E" w:rsidP="00132250">
      <w:r>
        <w:t xml:space="preserve">To attain a challenging position in a reputable organization that </w:t>
      </w:r>
      <w:r w:rsidR="00A21307">
        <w:t xml:space="preserve">utilizes </w:t>
      </w:r>
      <w:r>
        <w:t xml:space="preserve">the </w:t>
      </w:r>
      <w:r w:rsidR="005D3657">
        <w:t xml:space="preserve">technical </w:t>
      </w:r>
      <w:r>
        <w:t xml:space="preserve">skills, abilities </w:t>
      </w:r>
      <w:r w:rsidR="004D62D5">
        <w:t xml:space="preserve">and </w:t>
      </w:r>
      <w:r w:rsidR="005D3657">
        <w:t xml:space="preserve">market </w:t>
      </w:r>
      <w:r>
        <w:t xml:space="preserve">knowledge that I have developed through my </w:t>
      </w:r>
      <w:r w:rsidR="00900C2B">
        <w:t xml:space="preserve">twenty-two </w:t>
      </w:r>
      <w:r>
        <w:t>(</w:t>
      </w:r>
      <w:r w:rsidR="00547108">
        <w:t>2</w:t>
      </w:r>
      <w:r w:rsidR="00900C2B">
        <w:t>2</w:t>
      </w:r>
      <w:r>
        <w:t xml:space="preserve">) years </w:t>
      </w:r>
      <w:r w:rsidR="009B0229">
        <w:t>of experience</w:t>
      </w:r>
      <w:r w:rsidR="00E92857">
        <w:t xml:space="preserve"> </w:t>
      </w:r>
      <w:r w:rsidR="005D3657">
        <w:t>in the U</w:t>
      </w:r>
      <w:r w:rsidR="00C365E9">
        <w:t xml:space="preserve">nited </w:t>
      </w:r>
      <w:r w:rsidR="005D3657">
        <w:t>A</w:t>
      </w:r>
      <w:r w:rsidR="00C365E9">
        <w:t xml:space="preserve">rab </w:t>
      </w:r>
      <w:r w:rsidR="005D3657">
        <w:t>E</w:t>
      </w:r>
      <w:r w:rsidR="00C365E9">
        <w:t>mirates</w:t>
      </w:r>
      <w:r w:rsidR="00B278A4">
        <w:t xml:space="preserve">, </w:t>
      </w:r>
      <w:r w:rsidR="00132250">
        <w:t xml:space="preserve">Middle East, </w:t>
      </w:r>
      <w:r w:rsidR="00B278A4">
        <w:t>&amp; India</w:t>
      </w:r>
      <w:r w:rsidR="005D3657">
        <w:t xml:space="preserve"> market</w:t>
      </w:r>
      <w:r w:rsidR="00B278A4">
        <w:t>s</w:t>
      </w:r>
      <w:r w:rsidR="005D3657">
        <w:t xml:space="preserve"> </w:t>
      </w:r>
      <w:r w:rsidR="00E92857">
        <w:t xml:space="preserve">so as to achieve the </w:t>
      </w:r>
      <w:r>
        <w:t>best results in the profession.</w:t>
      </w:r>
    </w:p>
    <w:p w:rsidR="00C87D9E" w:rsidRDefault="00C87D9E"/>
    <w:p w:rsidR="00C87D9E" w:rsidRDefault="00C87D9E">
      <w:pPr>
        <w:rPr>
          <w:b/>
          <w:u w:val="single"/>
        </w:rPr>
      </w:pPr>
      <w:r>
        <w:rPr>
          <w:b/>
          <w:u w:val="single"/>
        </w:rPr>
        <w:t>Academic Qualification:</w:t>
      </w:r>
    </w:p>
    <w:p w:rsidR="00C87D9E" w:rsidRDefault="00C87D9E"/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4111"/>
      </w:tblGrid>
      <w:tr w:rsidR="0051234A" w:rsidTr="0051234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Default="00411ABE" w:rsidP="00504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Academic Details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Default="00411ABE" w:rsidP="00504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1234A" w:rsidTr="0051234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0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480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 xml:space="preserve">Master of Business Administration (Marketing &amp; H. R.) </w:t>
            </w:r>
          </w:p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- In progress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Mahatma Gandhi University, India</w:t>
            </w:r>
          </w:p>
        </w:tc>
      </w:tr>
      <w:tr w:rsidR="0051234A" w:rsidTr="0051234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0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P. G. Diploma in Management, Marketing &amp; Communication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00398">
              <w:rPr>
                <w:sz w:val="22"/>
                <w:szCs w:val="22"/>
              </w:rPr>
              <w:t>Albertian</w:t>
            </w:r>
            <w:proofErr w:type="spellEnd"/>
            <w:r w:rsidRPr="00200398">
              <w:rPr>
                <w:sz w:val="22"/>
                <w:szCs w:val="22"/>
              </w:rPr>
              <w:t xml:space="preserve"> Institute of Management, India</w:t>
            </w:r>
          </w:p>
        </w:tc>
      </w:tr>
      <w:tr w:rsidR="0051234A" w:rsidTr="0051234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0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Bachelor of Commerc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Bangalore University, India</w:t>
            </w:r>
          </w:p>
        </w:tc>
      </w:tr>
      <w:tr w:rsidR="0051234A" w:rsidTr="0051234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0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 xml:space="preserve">Diploma in Computer Applications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1ABE" w:rsidRPr="00200398" w:rsidRDefault="00411ABE" w:rsidP="005040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0398">
              <w:rPr>
                <w:sz w:val="22"/>
                <w:szCs w:val="22"/>
              </w:rPr>
              <w:t>Multimedia Communications Center, India</w:t>
            </w:r>
          </w:p>
        </w:tc>
      </w:tr>
    </w:tbl>
    <w:p w:rsidR="00C87D9E" w:rsidRDefault="00C87D9E">
      <w:pPr>
        <w:ind w:left="360"/>
      </w:pPr>
    </w:p>
    <w:p w:rsidR="00C87D9E" w:rsidRDefault="00C87D9E" w:rsidP="00865FC2">
      <w:pPr>
        <w:rPr>
          <w:b/>
          <w:u w:val="single"/>
        </w:rPr>
      </w:pPr>
      <w:r>
        <w:rPr>
          <w:b/>
          <w:u w:val="single"/>
        </w:rPr>
        <w:t>Certificates:</w:t>
      </w:r>
    </w:p>
    <w:p w:rsidR="00411ABE" w:rsidRDefault="00411ABE" w:rsidP="00865FC2"/>
    <w:p w:rsidR="00C87D9E" w:rsidRDefault="00C87D9E">
      <w:pPr>
        <w:ind w:left="360"/>
      </w:pPr>
      <w:r>
        <w:t>a) Certificate of seminar attendance in ‘Powerful Presentations for Business Generation’.</w:t>
      </w:r>
    </w:p>
    <w:p w:rsidR="00C87D9E" w:rsidRDefault="00C87D9E">
      <w:pPr>
        <w:ind w:left="360"/>
      </w:pPr>
      <w:r>
        <w:t>b) Certificate of seminar attendance in ‘Effective Marketing Techniques’.</w:t>
      </w:r>
    </w:p>
    <w:p w:rsidR="00411ABE" w:rsidRDefault="00411ABE" w:rsidP="00411ABE">
      <w:pPr>
        <w:widowControl w:val="0"/>
        <w:autoSpaceDE w:val="0"/>
        <w:autoSpaceDN w:val="0"/>
        <w:adjustRightInd w:val="0"/>
        <w:ind w:left="360"/>
      </w:pPr>
      <w:r>
        <w:t>c) Certificate on 'The Effective Negotiation Course'.</w:t>
      </w:r>
    </w:p>
    <w:p w:rsidR="00C87D9E" w:rsidRDefault="00C87D9E">
      <w:pPr>
        <w:ind w:left="360"/>
      </w:pPr>
    </w:p>
    <w:p w:rsidR="00C87D9E" w:rsidRDefault="00C87D9E" w:rsidP="00D34F5F">
      <w:pPr>
        <w:rPr>
          <w:b/>
          <w:u w:val="single"/>
        </w:rPr>
      </w:pPr>
      <w:r>
        <w:rPr>
          <w:b/>
          <w:u w:val="single"/>
        </w:rPr>
        <w:t>Work Experience:</w:t>
      </w:r>
    </w:p>
    <w:p w:rsidR="00C87D9E" w:rsidRDefault="00C87D9E">
      <w:pPr>
        <w:ind w:left="360"/>
      </w:pPr>
    </w:p>
    <w:p w:rsidR="00D83B92" w:rsidRDefault="00C87D9E" w:rsidP="00AC076D">
      <w:pPr>
        <w:ind w:left="360"/>
        <w:rPr>
          <w:b/>
        </w:rPr>
      </w:pPr>
      <w:r w:rsidRPr="00CD1DE2">
        <w:rPr>
          <w:b/>
        </w:rPr>
        <w:t>a)</w:t>
      </w:r>
      <w:r>
        <w:t xml:space="preserve"> </w:t>
      </w:r>
      <w:r w:rsidR="00BC78D6" w:rsidRPr="00BC78D6">
        <w:rPr>
          <w:b/>
          <w:bCs/>
        </w:rPr>
        <w:t xml:space="preserve">Sales Manager - </w:t>
      </w:r>
      <w:r w:rsidR="00AD63AF" w:rsidRPr="00AD63AF">
        <w:rPr>
          <w:b/>
          <w:bCs/>
        </w:rPr>
        <w:t xml:space="preserve">M/s </w:t>
      </w:r>
      <w:proofErr w:type="spellStart"/>
      <w:r w:rsidR="00AD63AF" w:rsidRPr="00AD63AF">
        <w:rPr>
          <w:b/>
          <w:bCs/>
        </w:rPr>
        <w:t>Majan</w:t>
      </w:r>
      <w:proofErr w:type="spellEnd"/>
      <w:r w:rsidR="00AD63AF" w:rsidRPr="00AD63AF">
        <w:rPr>
          <w:b/>
          <w:bCs/>
        </w:rPr>
        <w:t xml:space="preserve"> Printing &amp; Packaging Co. LLC,</w:t>
      </w:r>
      <w:r w:rsidR="00AD63AF">
        <w:t xml:space="preserve"> </w:t>
      </w:r>
      <w:r w:rsidR="00D83B92">
        <w:rPr>
          <w:b/>
        </w:rPr>
        <w:t xml:space="preserve">an ISO 9002 </w:t>
      </w:r>
      <w:r w:rsidR="00E37E90">
        <w:rPr>
          <w:b/>
        </w:rPr>
        <w:t>Folding Carton p</w:t>
      </w:r>
      <w:r w:rsidR="00D83B92">
        <w:rPr>
          <w:b/>
        </w:rPr>
        <w:t>ackaging compa</w:t>
      </w:r>
      <w:r w:rsidR="00AF098B">
        <w:rPr>
          <w:b/>
        </w:rPr>
        <w:t xml:space="preserve">ny based in </w:t>
      </w:r>
      <w:proofErr w:type="spellStart"/>
      <w:r w:rsidR="00EE417B">
        <w:rPr>
          <w:b/>
        </w:rPr>
        <w:t>R</w:t>
      </w:r>
      <w:r w:rsidR="00AC076D">
        <w:rPr>
          <w:b/>
        </w:rPr>
        <w:t>as</w:t>
      </w:r>
      <w:proofErr w:type="spellEnd"/>
      <w:r w:rsidR="00AC076D">
        <w:rPr>
          <w:b/>
        </w:rPr>
        <w:t xml:space="preserve"> Al </w:t>
      </w:r>
      <w:proofErr w:type="spellStart"/>
      <w:r w:rsidR="00AC076D">
        <w:rPr>
          <w:b/>
        </w:rPr>
        <w:t>Khaimah</w:t>
      </w:r>
      <w:proofErr w:type="spellEnd"/>
      <w:r w:rsidR="00AC076D">
        <w:rPr>
          <w:b/>
        </w:rPr>
        <w:t>,</w:t>
      </w:r>
      <w:r w:rsidR="00AF098B">
        <w:rPr>
          <w:b/>
        </w:rPr>
        <w:t xml:space="preserve"> U.A.E</w:t>
      </w:r>
      <w:r w:rsidR="00D83B92">
        <w:rPr>
          <w:b/>
        </w:rPr>
        <w:t xml:space="preserve"> </w:t>
      </w:r>
    </w:p>
    <w:p w:rsidR="00D83B92" w:rsidRDefault="00AD63AF" w:rsidP="00EE12CA">
      <w:pPr>
        <w:ind w:left="360"/>
        <w:rPr>
          <w:bCs/>
        </w:rPr>
      </w:pPr>
      <w:r>
        <w:rPr>
          <w:bCs/>
        </w:rPr>
        <w:t xml:space="preserve">From: </w:t>
      </w:r>
      <w:r w:rsidR="00FD2845">
        <w:rPr>
          <w:bCs/>
        </w:rPr>
        <w:t>November 2015</w:t>
      </w:r>
      <w:r w:rsidR="004B1126">
        <w:rPr>
          <w:bCs/>
        </w:rPr>
        <w:t xml:space="preserve"> to </w:t>
      </w:r>
      <w:r w:rsidR="00EE12CA">
        <w:rPr>
          <w:bCs/>
        </w:rPr>
        <w:t>August</w:t>
      </w:r>
      <w:r w:rsidR="004B1126">
        <w:rPr>
          <w:bCs/>
        </w:rPr>
        <w:t xml:space="preserve"> 2017</w:t>
      </w:r>
    </w:p>
    <w:p w:rsidR="00B57198" w:rsidRPr="00D807E9" w:rsidRDefault="00B57198" w:rsidP="00FD2845">
      <w:pPr>
        <w:ind w:left="360"/>
        <w:rPr>
          <w:bCs/>
        </w:rPr>
      </w:pPr>
    </w:p>
    <w:p w:rsidR="00D83B92" w:rsidRDefault="00D83B92" w:rsidP="00AF098B">
      <w:pPr>
        <w:numPr>
          <w:ilvl w:val="0"/>
          <w:numId w:val="13"/>
        </w:numPr>
        <w:rPr>
          <w:bCs/>
        </w:rPr>
      </w:pPr>
      <w:r w:rsidRPr="00D83B92">
        <w:rPr>
          <w:bCs/>
        </w:rPr>
        <w:t xml:space="preserve">Reporting to the </w:t>
      </w:r>
      <w:r w:rsidR="00AF098B">
        <w:rPr>
          <w:bCs/>
        </w:rPr>
        <w:t xml:space="preserve">Chief </w:t>
      </w:r>
      <w:r>
        <w:rPr>
          <w:bCs/>
        </w:rPr>
        <w:t>Ma</w:t>
      </w:r>
      <w:r w:rsidR="00AF098B">
        <w:rPr>
          <w:bCs/>
        </w:rPr>
        <w:t>rketing Officer</w:t>
      </w:r>
      <w:r w:rsidR="00D807E9">
        <w:rPr>
          <w:bCs/>
        </w:rPr>
        <w:t>.</w:t>
      </w:r>
    </w:p>
    <w:p w:rsidR="00D83B92" w:rsidRDefault="00D83B92" w:rsidP="00FF575C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Leading a team of </w:t>
      </w:r>
      <w:r w:rsidR="001F5DD8">
        <w:rPr>
          <w:bCs/>
        </w:rPr>
        <w:t>5</w:t>
      </w:r>
      <w:r>
        <w:rPr>
          <w:bCs/>
        </w:rPr>
        <w:t xml:space="preserve"> Sales Executives and </w:t>
      </w:r>
      <w:r w:rsidR="001F5DD8">
        <w:rPr>
          <w:bCs/>
        </w:rPr>
        <w:t>5</w:t>
      </w:r>
      <w:r>
        <w:rPr>
          <w:bCs/>
        </w:rPr>
        <w:t xml:space="preserve"> Coordinators</w:t>
      </w:r>
      <w:r w:rsidR="00BE0348">
        <w:rPr>
          <w:bCs/>
        </w:rPr>
        <w:t xml:space="preserve"> generating </w:t>
      </w:r>
      <w:r w:rsidR="00FF575C">
        <w:rPr>
          <w:bCs/>
        </w:rPr>
        <w:t xml:space="preserve">AED </w:t>
      </w:r>
      <w:r w:rsidR="00BE0348">
        <w:rPr>
          <w:bCs/>
        </w:rPr>
        <w:t>1</w:t>
      </w:r>
      <w:r w:rsidR="00CB6BBD">
        <w:rPr>
          <w:bCs/>
        </w:rPr>
        <w:t>8</w:t>
      </w:r>
      <w:r w:rsidR="00BE0348">
        <w:rPr>
          <w:bCs/>
        </w:rPr>
        <w:t>0 million</w:t>
      </w:r>
      <w:r w:rsidR="00FF575C">
        <w:rPr>
          <w:bCs/>
        </w:rPr>
        <w:t xml:space="preserve"> </w:t>
      </w:r>
      <w:r w:rsidR="00BE0348">
        <w:rPr>
          <w:bCs/>
        </w:rPr>
        <w:t>in annual sales.</w:t>
      </w:r>
    </w:p>
    <w:p w:rsidR="00D83B92" w:rsidRDefault="0014532A" w:rsidP="0014532A">
      <w:pPr>
        <w:numPr>
          <w:ilvl w:val="0"/>
          <w:numId w:val="13"/>
        </w:numPr>
        <w:autoSpaceDE w:val="0"/>
        <w:autoSpaceDN w:val="0"/>
        <w:adjustRightInd w:val="0"/>
      </w:pPr>
      <w:r>
        <w:t>Key account management and price negotiation.</w:t>
      </w:r>
    </w:p>
    <w:p w:rsidR="00D83B92" w:rsidRDefault="00030B92" w:rsidP="00030B92">
      <w:pPr>
        <w:numPr>
          <w:ilvl w:val="0"/>
          <w:numId w:val="13"/>
        </w:numPr>
        <w:autoSpaceDE w:val="0"/>
        <w:autoSpaceDN w:val="0"/>
        <w:adjustRightInd w:val="0"/>
      </w:pPr>
      <w:r>
        <w:t xml:space="preserve">Human resource </w:t>
      </w:r>
      <w:r w:rsidR="00D83B92">
        <w:t xml:space="preserve">management </w:t>
      </w:r>
      <w:r>
        <w:t xml:space="preserve">of Sales Team, training </w:t>
      </w:r>
      <w:r w:rsidR="00D83B92">
        <w:t>and developing sales and sales support staff.</w:t>
      </w:r>
    </w:p>
    <w:p w:rsidR="00D83B92" w:rsidRDefault="00EB6D2A" w:rsidP="00194DAA">
      <w:pPr>
        <w:numPr>
          <w:ilvl w:val="0"/>
          <w:numId w:val="13"/>
        </w:numPr>
        <w:autoSpaceDE w:val="0"/>
        <w:autoSpaceDN w:val="0"/>
        <w:adjustRightInd w:val="0"/>
      </w:pPr>
      <w:r>
        <w:t xml:space="preserve">Setting </w:t>
      </w:r>
      <w:r w:rsidR="00194DAA">
        <w:t xml:space="preserve">annual budget and achieving </w:t>
      </w:r>
      <w:r>
        <w:t>forecast</w:t>
      </w:r>
      <w:r w:rsidR="00194DAA">
        <w:t xml:space="preserve">ed targets </w:t>
      </w:r>
      <w:r>
        <w:t xml:space="preserve">and review of annual sales </w:t>
      </w:r>
      <w:r w:rsidR="00D807E9">
        <w:t xml:space="preserve">and collection </w:t>
      </w:r>
      <w:r>
        <w:t>progress</w:t>
      </w:r>
      <w:r w:rsidR="00D807E9">
        <w:t>.</w:t>
      </w:r>
    </w:p>
    <w:p w:rsidR="00D15EDB" w:rsidRDefault="00D83B92" w:rsidP="00D15EDB">
      <w:pPr>
        <w:numPr>
          <w:ilvl w:val="0"/>
          <w:numId w:val="13"/>
        </w:numPr>
        <w:autoSpaceDE w:val="0"/>
        <w:autoSpaceDN w:val="0"/>
        <w:adjustRightInd w:val="0"/>
      </w:pPr>
      <w:r>
        <w:t>Develop</w:t>
      </w:r>
      <w:r w:rsidR="00EB6D2A">
        <w:t>ing</w:t>
      </w:r>
      <w:r>
        <w:t xml:space="preserve"> specific </w:t>
      </w:r>
      <w:r w:rsidR="00515C9B">
        <w:t xml:space="preserve">business </w:t>
      </w:r>
      <w:r>
        <w:t>plans to ensure revenue growth in all company’s prod</w:t>
      </w:r>
      <w:r w:rsidR="00EB6D2A">
        <w:t>u</w:t>
      </w:r>
      <w:r>
        <w:t>ct</w:t>
      </w:r>
      <w:r w:rsidR="00EB6D2A">
        <w:t xml:space="preserve"> segment</w:t>
      </w:r>
      <w:r>
        <w:t>s.</w:t>
      </w:r>
    </w:p>
    <w:p w:rsidR="00D83B92" w:rsidRDefault="00EB6D2A" w:rsidP="00EB6D2A">
      <w:pPr>
        <w:numPr>
          <w:ilvl w:val="0"/>
          <w:numId w:val="13"/>
        </w:numPr>
        <w:autoSpaceDE w:val="0"/>
        <w:autoSpaceDN w:val="0"/>
        <w:adjustRightInd w:val="0"/>
      </w:pPr>
      <w:r>
        <w:t xml:space="preserve">Preparing </w:t>
      </w:r>
      <w:r w:rsidR="00D83B92">
        <w:t>quarterly results assessments of sales staff’s productivity.</w:t>
      </w:r>
    </w:p>
    <w:p w:rsidR="00D83B92" w:rsidRDefault="00EB6D2A" w:rsidP="00702439">
      <w:pPr>
        <w:numPr>
          <w:ilvl w:val="0"/>
          <w:numId w:val="13"/>
        </w:numPr>
        <w:autoSpaceDE w:val="0"/>
        <w:autoSpaceDN w:val="0"/>
        <w:adjustRightInd w:val="0"/>
      </w:pPr>
      <w:r>
        <w:t xml:space="preserve">Planning </w:t>
      </w:r>
      <w:r w:rsidR="00FB023F">
        <w:t xml:space="preserve">and implementation of </w:t>
      </w:r>
      <w:r w:rsidR="00702439">
        <w:t xml:space="preserve">business plans related to </w:t>
      </w:r>
      <w:r w:rsidR="00D83B92">
        <w:t>sales policies, practices and procedures.</w:t>
      </w:r>
    </w:p>
    <w:p w:rsidR="006847DA" w:rsidRDefault="00D83B92" w:rsidP="00B57198">
      <w:pPr>
        <w:numPr>
          <w:ilvl w:val="0"/>
          <w:numId w:val="13"/>
        </w:numPr>
        <w:autoSpaceDE w:val="0"/>
        <w:autoSpaceDN w:val="0"/>
        <w:adjustRightInd w:val="0"/>
      </w:pPr>
      <w:r>
        <w:t>Assist</w:t>
      </w:r>
      <w:r w:rsidR="00EB6D2A">
        <w:t xml:space="preserve">ing the Sales Team </w:t>
      </w:r>
      <w:r>
        <w:t>in establishing personal contact and rapport with top echelon deci</w:t>
      </w:r>
      <w:r w:rsidR="00EB6D2A">
        <w:t>sion-makers of customers</w:t>
      </w:r>
      <w:r w:rsidR="00D807E9">
        <w:t>.</w:t>
      </w:r>
      <w:r w:rsidR="00B57198">
        <w:t xml:space="preserve"> </w:t>
      </w:r>
      <w:r w:rsidR="00956DFC">
        <w:tab/>
      </w:r>
      <w:r w:rsidR="00956DFC">
        <w:tab/>
      </w:r>
      <w:r w:rsidR="00956DFC">
        <w:tab/>
      </w:r>
      <w:r w:rsidR="00956DFC">
        <w:tab/>
      </w:r>
      <w:r w:rsidR="00956DFC">
        <w:tab/>
      </w:r>
      <w:r w:rsidR="00956DFC">
        <w:tab/>
      </w:r>
      <w:r w:rsidR="00956DFC">
        <w:tab/>
      </w:r>
    </w:p>
    <w:p w:rsidR="00BC78D6" w:rsidRPr="00BC78D6" w:rsidRDefault="00BC78D6" w:rsidP="00BC78D6">
      <w:pPr>
        <w:autoSpaceDE w:val="0"/>
        <w:autoSpaceDN w:val="0"/>
        <w:adjustRightInd w:val="0"/>
        <w:ind w:left="5040"/>
        <w:rPr>
          <w:b/>
          <w:bCs/>
        </w:rPr>
      </w:pPr>
      <w:proofErr w:type="gramStart"/>
      <w:r w:rsidRPr="00BC78D6">
        <w:rPr>
          <w:b/>
          <w:bCs/>
        </w:rPr>
        <w:t>:2</w:t>
      </w:r>
      <w:proofErr w:type="gramEnd"/>
      <w:r w:rsidRPr="00BC78D6">
        <w:rPr>
          <w:b/>
          <w:bCs/>
        </w:rPr>
        <w:t>:</w:t>
      </w:r>
    </w:p>
    <w:p w:rsidR="00BC78D6" w:rsidRDefault="00BC78D6" w:rsidP="00BC78D6">
      <w:pPr>
        <w:autoSpaceDE w:val="0"/>
        <w:autoSpaceDN w:val="0"/>
        <w:adjustRightInd w:val="0"/>
        <w:ind w:left="1320"/>
      </w:pPr>
    </w:p>
    <w:p w:rsidR="00D83B92" w:rsidRDefault="00D83B92" w:rsidP="00B57198">
      <w:pPr>
        <w:numPr>
          <w:ilvl w:val="0"/>
          <w:numId w:val="13"/>
        </w:numPr>
        <w:autoSpaceDE w:val="0"/>
        <w:autoSpaceDN w:val="0"/>
        <w:adjustRightInd w:val="0"/>
      </w:pPr>
      <w:r>
        <w:t>Co</w:t>
      </w:r>
      <w:r w:rsidR="00EB6D2A">
        <w:t>ordinat</w:t>
      </w:r>
      <w:r w:rsidR="00B57198">
        <w:t>ing</w:t>
      </w:r>
      <w:r w:rsidR="00EB6D2A">
        <w:t xml:space="preserve"> </w:t>
      </w:r>
      <w:r>
        <w:t xml:space="preserve">with </w:t>
      </w:r>
      <w:r w:rsidR="00EB6D2A">
        <w:t xml:space="preserve">Production Manager &amp; Quality Manager </w:t>
      </w:r>
      <w:r>
        <w:t xml:space="preserve">to develop </w:t>
      </w:r>
      <w:r w:rsidR="00EB6D2A">
        <w:t xml:space="preserve">product options and </w:t>
      </w:r>
      <w:r>
        <w:t>strategies to improve ma</w:t>
      </w:r>
      <w:r w:rsidR="00EB6D2A">
        <w:t>rket share in all product lines</w:t>
      </w:r>
      <w:r w:rsidR="00D807E9">
        <w:t>.</w:t>
      </w:r>
    </w:p>
    <w:p w:rsidR="00D83B92" w:rsidRDefault="00EB6D2A" w:rsidP="00EB6D2A">
      <w:pPr>
        <w:numPr>
          <w:ilvl w:val="0"/>
          <w:numId w:val="13"/>
        </w:numPr>
        <w:autoSpaceDE w:val="0"/>
        <w:autoSpaceDN w:val="0"/>
        <w:adjustRightInd w:val="0"/>
      </w:pPr>
      <w:r>
        <w:t xml:space="preserve">Analyzing </w:t>
      </w:r>
      <w:r w:rsidR="00D83B92">
        <w:t>short- and long-term effects on sales strategies in operating profit.</w:t>
      </w:r>
    </w:p>
    <w:p w:rsidR="00D83B92" w:rsidRDefault="00EB6D2A" w:rsidP="00EB6D2A">
      <w:pPr>
        <w:numPr>
          <w:ilvl w:val="0"/>
          <w:numId w:val="13"/>
        </w:numPr>
        <w:autoSpaceDE w:val="0"/>
        <w:autoSpaceDN w:val="0"/>
        <w:adjustRightInd w:val="0"/>
      </w:pPr>
      <w:r>
        <w:t>Training of S</w:t>
      </w:r>
      <w:r w:rsidR="00D83B92">
        <w:t xml:space="preserve">ales </w:t>
      </w:r>
      <w:r>
        <w:t>T</w:t>
      </w:r>
      <w:r w:rsidR="00D83B92">
        <w:t xml:space="preserve">eam by establishing programs/seminars in the areas of </w:t>
      </w:r>
      <w:r>
        <w:t>customer handling and communication methods</w:t>
      </w:r>
      <w:r w:rsidR="00D807E9">
        <w:t>.</w:t>
      </w:r>
    </w:p>
    <w:p w:rsidR="00D83B92" w:rsidRDefault="00D83B92" w:rsidP="00B46272">
      <w:pPr>
        <w:numPr>
          <w:ilvl w:val="0"/>
          <w:numId w:val="13"/>
        </w:numPr>
        <w:autoSpaceDE w:val="0"/>
        <w:autoSpaceDN w:val="0"/>
        <w:adjustRightInd w:val="0"/>
      </w:pPr>
      <w:r>
        <w:t>Co</w:t>
      </w:r>
      <w:r w:rsidR="00EB6D2A">
        <w:t xml:space="preserve">ordinates </w:t>
      </w:r>
      <w:r>
        <w:t xml:space="preserve">with </w:t>
      </w:r>
      <w:r w:rsidR="00EB6D2A">
        <w:t xml:space="preserve">the Finance Manager on </w:t>
      </w:r>
      <w:r w:rsidR="00B46272">
        <w:t xml:space="preserve">cash flow management, costing </w:t>
      </w:r>
      <w:r w:rsidR="00EB6D2A">
        <w:t>and budgets</w:t>
      </w:r>
      <w:r w:rsidR="00D807E9">
        <w:t>.</w:t>
      </w:r>
    </w:p>
    <w:p w:rsidR="00D83B92" w:rsidRDefault="000B6897" w:rsidP="000B6897">
      <w:pPr>
        <w:numPr>
          <w:ilvl w:val="0"/>
          <w:numId w:val="13"/>
        </w:numPr>
        <w:autoSpaceDE w:val="0"/>
        <w:autoSpaceDN w:val="0"/>
        <w:adjustRightInd w:val="0"/>
      </w:pPr>
      <w:r>
        <w:t>Trade show participation</w:t>
      </w:r>
      <w:r w:rsidR="00D807E9">
        <w:t>.</w:t>
      </w:r>
    </w:p>
    <w:p w:rsidR="00D83B92" w:rsidRDefault="00D83B92" w:rsidP="00CD0ACF">
      <w:pPr>
        <w:numPr>
          <w:ilvl w:val="0"/>
          <w:numId w:val="13"/>
        </w:numPr>
      </w:pPr>
      <w:r>
        <w:t>Hold</w:t>
      </w:r>
      <w:r w:rsidR="00CD0ACF">
        <w:t>ing</w:t>
      </w:r>
      <w:r>
        <w:t xml:space="preserve"> regular </w:t>
      </w:r>
      <w:r w:rsidR="000B6897">
        <w:t>review meeting with Sales Team</w:t>
      </w:r>
      <w:r w:rsidR="00D807E9">
        <w:t>.</w:t>
      </w:r>
    </w:p>
    <w:p w:rsidR="00D83B92" w:rsidRDefault="00D83B92">
      <w:pPr>
        <w:ind w:left="360"/>
      </w:pPr>
    </w:p>
    <w:p w:rsidR="00FD2845" w:rsidRDefault="00FD2845" w:rsidP="00BC78D6">
      <w:pPr>
        <w:ind w:left="360"/>
      </w:pPr>
      <w:r>
        <w:t xml:space="preserve">b) </w:t>
      </w:r>
      <w:r w:rsidR="00BC78D6" w:rsidRPr="00BC78D6">
        <w:rPr>
          <w:b/>
          <w:bCs/>
        </w:rPr>
        <w:t xml:space="preserve">Sales Manager - </w:t>
      </w:r>
      <w:r w:rsidRPr="00ED6A93">
        <w:rPr>
          <w:b/>
          <w:bCs/>
        </w:rPr>
        <w:t xml:space="preserve">M/s </w:t>
      </w:r>
      <w:proofErr w:type="spellStart"/>
      <w:r w:rsidRPr="00ED6A93">
        <w:rPr>
          <w:b/>
          <w:bCs/>
        </w:rPr>
        <w:t>Kimoha</w:t>
      </w:r>
      <w:proofErr w:type="spellEnd"/>
      <w:r w:rsidRPr="00ED6A93">
        <w:rPr>
          <w:b/>
          <w:bCs/>
        </w:rPr>
        <w:t xml:space="preserve"> Entrepreneurs Ltd., </w:t>
      </w:r>
      <w:r w:rsidR="00BE19E1">
        <w:rPr>
          <w:b/>
          <w:bCs/>
        </w:rPr>
        <w:t xml:space="preserve">An </w:t>
      </w:r>
      <w:r>
        <w:rPr>
          <w:b/>
        </w:rPr>
        <w:t xml:space="preserve">ISO 9002 </w:t>
      </w:r>
      <w:r w:rsidR="00BE19E1">
        <w:rPr>
          <w:b/>
        </w:rPr>
        <w:t>Labels &amp; Flexible p</w:t>
      </w:r>
      <w:r>
        <w:rPr>
          <w:b/>
        </w:rPr>
        <w:t>ackaging company based in Jebel Ali Free Zone, Dubai, U.A.E</w:t>
      </w:r>
    </w:p>
    <w:p w:rsidR="00FD2845" w:rsidRDefault="00FD2845" w:rsidP="00FD2845">
      <w:pPr>
        <w:ind w:left="360"/>
      </w:pPr>
      <w:r>
        <w:t>From September 2014 to October 2015</w:t>
      </w:r>
    </w:p>
    <w:p w:rsidR="00FD2845" w:rsidRDefault="00FD2845" w:rsidP="00FD2845">
      <w:pPr>
        <w:ind w:left="360"/>
      </w:pPr>
    </w:p>
    <w:p w:rsidR="00FD2845" w:rsidRDefault="00FD2845" w:rsidP="00FD2845">
      <w:pPr>
        <w:pStyle w:val="ListParagraph"/>
        <w:numPr>
          <w:ilvl w:val="0"/>
          <w:numId w:val="15"/>
        </w:numPr>
      </w:pPr>
      <w:r>
        <w:t>Reporting to the Managing Director.</w:t>
      </w:r>
    </w:p>
    <w:p w:rsidR="00FD2845" w:rsidRDefault="00FD2845" w:rsidP="00FF575C">
      <w:pPr>
        <w:pStyle w:val="ListParagraph"/>
        <w:numPr>
          <w:ilvl w:val="0"/>
          <w:numId w:val="14"/>
        </w:numPr>
      </w:pPr>
      <w:r>
        <w:t xml:space="preserve">Leading a team of 12 Sales Executives and 6 Coordinators generating </w:t>
      </w:r>
      <w:r w:rsidR="00FF575C">
        <w:t xml:space="preserve">AED </w:t>
      </w:r>
      <w:r>
        <w:t>150 million</w:t>
      </w:r>
      <w:r w:rsidR="00FF575C">
        <w:t xml:space="preserve"> </w:t>
      </w:r>
      <w:r>
        <w:t>in annual sale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Key account management and price negotiation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Human resource management of Sales Team, training and developing sales and sales support staff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Setting annual budget and achieving forecasted targets and review of annual sales and collection progres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Developing specific business plans to ensure revenue growth in all company’s product segment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Preparing quarterly results assessments of sales staff’s productivity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Planning and implementation of business plans related to sales policies, practices and procedure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Assisting the Sales Team in establishing personal contact and rapport with top echelon decision-makers of customer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Coordinates with Production Manager &amp; Quality Manager to develop product options and strategies to improve market share in all product line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Analyzing short- and long-term effects on sales strategies in operating profit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Training of Sales Team by establishing programs/seminars in the areas of customer handling and communication method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Coordinates with the Finance Manager on cash flow management, costing and budgets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Trade show participation.</w:t>
      </w:r>
    </w:p>
    <w:p w:rsidR="00FD2845" w:rsidRDefault="00FD2845" w:rsidP="00FD2845">
      <w:pPr>
        <w:pStyle w:val="ListParagraph"/>
        <w:numPr>
          <w:ilvl w:val="0"/>
          <w:numId w:val="14"/>
        </w:numPr>
      </w:pPr>
      <w:r>
        <w:t>Holds regular review meeting with Sales Team.</w:t>
      </w:r>
    </w:p>
    <w:p w:rsidR="00FD2845" w:rsidRDefault="00FD2845" w:rsidP="00FD2845">
      <w:pPr>
        <w:pStyle w:val="ListParagraph"/>
        <w:ind w:left="1080"/>
      </w:pPr>
    </w:p>
    <w:p w:rsidR="00C87D9E" w:rsidRDefault="00D83B92" w:rsidP="00BC78D6">
      <w:pPr>
        <w:ind w:left="360"/>
        <w:rPr>
          <w:b/>
        </w:rPr>
      </w:pPr>
      <w:r>
        <w:rPr>
          <w:b/>
        </w:rPr>
        <w:t xml:space="preserve">b) </w:t>
      </w:r>
      <w:r w:rsidR="00BC78D6">
        <w:rPr>
          <w:b/>
        </w:rPr>
        <w:t xml:space="preserve">Senior Sales Executive - </w:t>
      </w:r>
      <w:r>
        <w:rPr>
          <w:b/>
        </w:rPr>
        <w:t xml:space="preserve">M/s Arabian Packaging Co. LLC, </w:t>
      </w:r>
      <w:r w:rsidR="002D282E">
        <w:rPr>
          <w:b/>
        </w:rPr>
        <w:t>a</w:t>
      </w:r>
      <w:r w:rsidR="00AE706C">
        <w:rPr>
          <w:b/>
        </w:rPr>
        <w:t xml:space="preserve">n ISO 9002 </w:t>
      </w:r>
      <w:r w:rsidR="00BE19E1">
        <w:rPr>
          <w:b/>
        </w:rPr>
        <w:t>Corrugated Carton p</w:t>
      </w:r>
      <w:r w:rsidR="002D282E">
        <w:rPr>
          <w:b/>
        </w:rPr>
        <w:t>ackaging company based in Dubai</w:t>
      </w:r>
      <w:r w:rsidR="00AE706C">
        <w:rPr>
          <w:b/>
        </w:rPr>
        <w:t>, U.A.E</w:t>
      </w:r>
    </w:p>
    <w:p w:rsidR="00813EEC" w:rsidRDefault="00C87D9E" w:rsidP="00BC78D6">
      <w:pPr>
        <w:ind w:left="360"/>
      </w:pPr>
      <w:r>
        <w:t xml:space="preserve">    </w:t>
      </w:r>
      <w:proofErr w:type="gramStart"/>
      <w:r w:rsidR="00D83B92">
        <w:t xml:space="preserve">From </w:t>
      </w:r>
      <w:r>
        <w:t>June 2001</w:t>
      </w:r>
      <w:r w:rsidR="00D83B92">
        <w:t xml:space="preserve"> to August 201</w:t>
      </w:r>
      <w:r w:rsidR="005D6A21">
        <w:t>4</w:t>
      </w:r>
      <w:r>
        <w:t>.</w:t>
      </w:r>
      <w:proofErr w:type="gramEnd"/>
    </w:p>
    <w:p w:rsidR="00D83B92" w:rsidRDefault="00C9635E" w:rsidP="00D83B92">
      <w:pPr>
        <w:numPr>
          <w:ilvl w:val="0"/>
          <w:numId w:val="2"/>
        </w:numPr>
      </w:pPr>
      <w:r>
        <w:t xml:space="preserve">Reporting to the </w:t>
      </w:r>
      <w:r w:rsidR="00D83B92">
        <w:t xml:space="preserve">Head of </w:t>
      </w:r>
      <w:r>
        <w:t>Sales &amp; Marketing</w:t>
      </w:r>
      <w:r w:rsidR="00D83B92">
        <w:t>.</w:t>
      </w:r>
    </w:p>
    <w:p w:rsidR="00C9635E" w:rsidRDefault="00D83B92" w:rsidP="00FF575C">
      <w:pPr>
        <w:numPr>
          <w:ilvl w:val="0"/>
          <w:numId w:val="2"/>
        </w:numPr>
      </w:pPr>
      <w:r>
        <w:t>R</w:t>
      </w:r>
      <w:r w:rsidR="00C9635E">
        <w:t xml:space="preserve">esponsible for </w:t>
      </w:r>
      <w:r>
        <w:t>54</w:t>
      </w:r>
      <w:r w:rsidR="00C9635E">
        <w:t xml:space="preserve"> important customers</w:t>
      </w:r>
      <w:r w:rsidR="00FF575C">
        <w:t>,</w:t>
      </w:r>
      <w:r w:rsidR="00C9635E">
        <w:t xml:space="preserve"> </w:t>
      </w:r>
      <w:r w:rsidR="007553BF">
        <w:t xml:space="preserve">generating </w:t>
      </w:r>
      <w:r w:rsidR="00FF575C">
        <w:t xml:space="preserve">AED </w:t>
      </w:r>
      <w:r w:rsidR="00D16909">
        <w:t>30</w:t>
      </w:r>
      <w:r w:rsidR="007553BF">
        <w:t xml:space="preserve"> million in </w:t>
      </w:r>
      <w:r w:rsidR="00FF575C">
        <w:t xml:space="preserve">individual </w:t>
      </w:r>
      <w:r w:rsidR="007553BF">
        <w:t>annual sales.</w:t>
      </w:r>
    </w:p>
    <w:p w:rsidR="005F695C" w:rsidRDefault="00F73CB8" w:rsidP="00D807E9">
      <w:pPr>
        <w:numPr>
          <w:ilvl w:val="0"/>
          <w:numId w:val="2"/>
        </w:numPr>
      </w:pPr>
      <w:r>
        <w:t xml:space="preserve">Leading a team of </w:t>
      </w:r>
      <w:r w:rsidR="00D807E9">
        <w:t>two Sales Executives and tw</w:t>
      </w:r>
      <w:r>
        <w:t xml:space="preserve">o </w:t>
      </w:r>
      <w:r w:rsidR="00D807E9">
        <w:t>Customer Service Officers.</w:t>
      </w:r>
    </w:p>
    <w:p w:rsidR="00C9635E" w:rsidRDefault="00192F61" w:rsidP="00D83B92">
      <w:pPr>
        <w:numPr>
          <w:ilvl w:val="0"/>
          <w:numId w:val="2"/>
        </w:numPr>
      </w:pPr>
      <w:r>
        <w:t>I</w:t>
      </w:r>
      <w:r w:rsidR="007553BF">
        <w:t xml:space="preserve">ncreased the total customers to </w:t>
      </w:r>
      <w:r w:rsidR="00D83B92">
        <w:t>54</w:t>
      </w:r>
      <w:r w:rsidR="007553BF">
        <w:t xml:space="preserve"> in 2009 from 20 in 2006. </w:t>
      </w:r>
    </w:p>
    <w:p w:rsidR="007553BF" w:rsidRDefault="007553BF" w:rsidP="00C83A28">
      <w:pPr>
        <w:numPr>
          <w:ilvl w:val="0"/>
          <w:numId w:val="2"/>
        </w:numPr>
      </w:pPr>
      <w:r>
        <w:t>Introduced new customers at an average of five new customers per year.</w:t>
      </w:r>
    </w:p>
    <w:p w:rsidR="007553BF" w:rsidRDefault="007553BF" w:rsidP="005040CB">
      <w:pPr>
        <w:numPr>
          <w:ilvl w:val="0"/>
          <w:numId w:val="2"/>
        </w:numPr>
      </w:pPr>
      <w:r>
        <w:t xml:space="preserve">Meeting </w:t>
      </w:r>
      <w:r w:rsidR="003C628F">
        <w:t xml:space="preserve">and providing solutions </w:t>
      </w:r>
      <w:r w:rsidR="005040CB">
        <w:t>to c</w:t>
      </w:r>
      <w:r w:rsidR="003C628F">
        <w:t>ustomer</w:t>
      </w:r>
      <w:r w:rsidR="005040CB">
        <w:t xml:space="preserve"> requirements</w:t>
      </w:r>
      <w:r>
        <w:t xml:space="preserve"> </w:t>
      </w:r>
      <w:r w:rsidR="003C628F">
        <w:t xml:space="preserve">on </w:t>
      </w:r>
      <w:r w:rsidR="00D45E38">
        <w:t xml:space="preserve">regular and new </w:t>
      </w:r>
      <w:r w:rsidR="005040CB">
        <w:t xml:space="preserve">3 and 5 ply </w:t>
      </w:r>
      <w:r w:rsidR="00D45E38">
        <w:t xml:space="preserve">product </w:t>
      </w:r>
      <w:r w:rsidR="005040CB">
        <w:t>developments of E, B, C flutes</w:t>
      </w:r>
      <w:r>
        <w:t xml:space="preserve"> </w:t>
      </w:r>
      <w:r w:rsidR="005040CB">
        <w:t>in printed and unprinted RSC, Die cut, sheets.</w:t>
      </w:r>
    </w:p>
    <w:p w:rsidR="00C83A28" w:rsidRDefault="00C83A28" w:rsidP="00C83A28">
      <w:pPr>
        <w:numPr>
          <w:ilvl w:val="0"/>
          <w:numId w:val="2"/>
        </w:numPr>
      </w:pPr>
      <w:r>
        <w:t xml:space="preserve">Preparing </w:t>
      </w:r>
      <w:r w:rsidR="00587ECF">
        <w:t xml:space="preserve">budget, projection and </w:t>
      </w:r>
      <w:r>
        <w:t>analysi</w:t>
      </w:r>
      <w:r w:rsidR="00845619">
        <w:t>s reports</w:t>
      </w:r>
      <w:r w:rsidR="002E2442">
        <w:t>.</w:t>
      </w:r>
    </w:p>
    <w:p w:rsidR="00C83A28" w:rsidRDefault="006165A7" w:rsidP="006165A7">
      <w:pPr>
        <w:numPr>
          <w:ilvl w:val="0"/>
          <w:numId w:val="2"/>
        </w:numPr>
      </w:pPr>
      <w:r>
        <w:t>Maintained clear customer accounts on receivables and out standings.</w:t>
      </w:r>
    </w:p>
    <w:p w:rsidR="00B57198" w:rsidRDefault="00C83A28" w:rsidP="00B57198">
      <w:pPr>
        <w:numPr>
          <w:ilvl w:val="0"/>
          <w:numId w:val="2"/>
        </w:numPr>
      </w:pPr>
      <w:r>
        <w:t>Achieved projected targets in sales volumes and cost reduction.</w:t>
      </w:r>
    </w:p>
    <w:p w:rsidR="00A454CF" w:rsidRDefault="00D45E38">
      <w:pPr>
        <w:numPr>
          <w:ilvl w:val="0"/>
          <w:numId w:val="2"/>
        </w:numPr>
      </w:pPr>
      <w:r>
        <w:t>Review product pricing and gross margin targets for existing accounts annually and establish new product pricing.</w:t>
      </w:r>
    </w:p>
    <w:p w:rsidR="00BC78D6" w:rsidRPr="00BC78D6" w:rsidRDefault="00BC78D6" w:rsidP="00BC78D6">
      <w:pPr>
        <w:ind w:left="5040"/>
        <w:rPr>
          <w:b/>
          <w:bCs/>
        </w:rPr>
      </w:pPr>
      <w:proofErr w:type="gramStart"/>
      <w:r w:rsidRPr="00BC78D6">
        <w:rPr>
          <w:b/>
          <w:bCs/>
        </w:rPr>
        <w:t>:3</w:t>
      </w:r>
      <w:proofErr w:type="gramEnd"/>
      <w:r w:rsidRPr="00BC78D6">
        <w:rPr>
          <w:b/>
          <w:bCs/>
        </w:rPr>
        <w:t>:</w:t>
      </w:r>
    </w:p>
    <w:p w:rsidR="00BC78D6" w:rsidRDefault="00BC78D6" w:rsidP="00BC78D6">
      <w:pPr>
        <w:ind w:left="1080"/>
      </w:pPr>
    </w:p>
    <w:p w:rsidR="00C87D9E" w:rsidRDefault="00C87D9E">
      <w:pPr>
        <w:numPr>
          <w:ilvl w:val="0"/>
          <w:numId w:val="2"/>
        </w:numPr>
      </w:pPr>
      <w:r>
        <w:lastRenderedPageBreak/>
        <w:t>Adopt</w:t>
      </w:r>
      <w:r w:rsidR="00192F61">
        <w:t xml:space="preserve">ed </w:t>
      </w:r>
      <w:r>
        <w:t>strategies</w:t>
      </w:r>
      <w:r w:rsidR="00602BDE">
        <w:t xml:space="preserve">, </w:t>
      </w:r>
      <w:r w:rsidR="007115A8">
        <w:t xml:space="preserve">revived non-active customers, </w:t>
      </w:r>
      <w:r w:rsidR="00602BDE">
        <w:t xml:space="preserve">updating </w:t>
      </w:r>
      <w:r>
        <w:t xml:space="preserve">with </w:t>
      </w:r>
      <w:r w:rsidR="00602BDE">
        <w:t xml:space="preserve">market </w:t>
      </w:r>
      <w:r>
        <w:t xml:space="preserve">changes </w:t>
      </w:r>
      <w:r w:rsidR="00602BDE">
        <w:t>and competitor activities.</w:t>
      </w:r>
    </w:p>
    <w:p w:rsidR="00EF133A" w:rsidRDefault="001A6DD8" w:rsidP="005A427A">
      <w:pPr>
        <w:numPr>
          <w:ilvl w:val="0"/>
          <w:numId w:val="2"/>
        </w:numPr>
      </w:pPr>
      <w:r>
        <w:t>Handl</w:t>
      </w:r>
      <w:r w:rsidR="005A427A">
        <w:t>ed t</w:t>
      </w:r>
      <w:r>
        <w:t>he portfolios and regular requirements of reputed Multinational, Local &amp; export customer</w:t>
      </w:r>
      <w:r w:rsidR="00782E8C">
        <w:t>s</w:t>
      </w:r>
      <w:r>
        <w:t xml:space="preserve">. </w:t>
      </w:r>
    </w:p>
    <w:p w:rsidR="007F13C1" w:rsidRDefault="005A427A" w:rsidP="00F9199D">
      <w:pPr>
        <w:numPr>
          <w:ilvl w:val="0"/>
          <w:numId w:val="2"/>
        </w:numPr>
      </w:pPr>
      <w:r>
        <w:t>H</w:t>
      </w:r>
      <w:r w:rsidR="00F9199D">
        <w:t>andled</w:t>
      </w:r>
      <w:r w:rsidR="007F13C1">
        <w:t xml:space="preserve"> online tenders and contracts.</w:t>
      </w:r>
    </w:p>
    <w:p w:rsidR="00C87D9E" w:rsidRDefault="00DF17BB">
      <w:pPr>
        <w:numPr>
          <w:ilvl w:val="0"/>
          <w:numId w:val="2"/>
        </w:numPr>
      </w:pPr>
      <w:r>
        <w:t xml:space="preserve">Ensured customer satisfaction by </w:t>
      </w:r>
      <w:r w:rsidR="00C87D9E">
        <w:t xml:space="preserve">timely delivery, </w:t>
      </w:r>
      <w:r>
        <w:t>quality and response.</w:t>
      </w:r>
    </w:p>
    <w:p w:rsidR="009339F0" w:rsidRDefault="00733B73" w:rsidP="009339F0">
      <w:pPr>
        <w:numPr>
          <w:ilvl w:val="0"/>
          <w:numId w:val="2"/>
        </w:numPr>
      </w:pPr>
      <w:r>
        <w:t>Team member in the successful implementation of new ERP system and smooth transition to the new system.</w:t>
      </w:r>
      <w:r w:rsidR="009339F0">
        <w:tab/>
      </w:r>
      <w:r w:rsidR="00250602">
        <w:tab/>
      </w:r>
      <w:r w:rsidR="00250602">
        <w:tab/>
      </w:r>
      <w:r w:rsidR="00250602">
        <w:tab/>
      </w:r>
    </w:p>
    <w:p w:rsidR="009339F0" w:rsidRDefault="00657A91" w:rsidP="00657A91">
      <w:pPr>
        <w:tabs>
          <w:tab w:val="left" w:pos="5820"/>
        </w:tabs>
      </w:pPr>
      <w:r>
        <w:tab/>
      </w:r>
    </w:p>
    <w:p w:rsidR="00C87D9E" w:rsidRDefault="00F417A5" w:rsidP="007F13C1">
      <w:pPr>
        <w:ind w:firstLine="360"/>
        <w:rPr>
          <w:b/>
        </w:rPr>
      </w:pPr>
      <w:r>
        <w:rPr>
          <w:b/>
        </w:rPr>
        <w:t>c</w:t>
      </w:r>
      <w:r w:rsidR="00C87D9E">
        <w:rPr>
          <w:b/>
        </w:rPr>
        <w:t xml:space="preserve">)  </w:t>
      </w:r>
      <w:r w:rsidR="00BC78D6">
        <w:rPr>
          <w:b/>
        </w:rPr>
        <w:t xml:space="preserve">Sales Executive - </w:t>
      </w:r>
      <w:r w:rsidR="00C87D9E">
        <w:rPr>
          <w:b/>
        </w:rPr>
        <w:t>M/s Asian Cartons, Cochin, India</w:t>
      </w:r>
    </w:p>
    <w:p w:rsidR="007F13C1" w:rsidRDefault="00C87D9E" w:rsidP="000466C7">
      <w:pPr>
        <w:ind w:left="360"/>
      </w:pPr>
      <w:r>
        <w:rPr>
          <w:b/>
        </w:rPr>
        <w:tab/>
      </w:r>
      <w:r>
        <w:t>From 01/0</w:t>
      </w:r>
      <w:r w:rsidR="005F070F">
        <w:t>3</w:t>
      </w:r>
      <w:r>
        <w:t>/1996 to 3</w:t>
      </w:r>
      <w:r w:rsidR="000466C7">
        <w:t>0</w:t>
      </w:r>
      <w:r>
        <w:t>/04/2001</w:t>
      </w:r>
    </w:p>
    <w:p w:rsidR="007F13C1" w:rsidRDefault="007F13C1">
      <w:pPr>
        <w:numPr>
          <w:ilvl w:val="0"/>
          <w:numId w:val="3"/>
        </w:numPr>
      </w:pPr>
      <w:r>
        <w:t>Reporting to the Marketing Manager.</w:t>
      </w:r>
    </w:p>
    <w:p w:rsidR="00C67510" w:rsidRDefault="00C67510" w:rsidP="00C67510">
      <w:pPr>
        <w:numPr>
          <w:ilvl w:val="0"/>
          <w:numId w:val="3"/>
        </w:numPr>
      </w:pPr>
      <w:r>
        <w:t>Located new and potential reputable customers and markets.</w:t>
      </w:r>
    </w:p>
    <w:p w:rsidR="00C67510" w:rsidRDefault="00C67510" w:rsidP="00C67510">
      <w:pPr>
        <w:numPr>
          <w:ilvl w:val="0"/>
          <w:numId w:val="3"/>
        </w:numPr>
      </w:pPr>
      <w:r>
        <w:t>Keeping updated with market changes and adopting suitable strategies.</w:t>
      </w:r>
    </w:p>
    <w:p w:rsidR="00290D24" w:rsidRDefault="00290D24">
      <w:pPr>
        <w:numPr>
          <w:ilvl w:val="0"/>
          <w:numId w:val="3"/>
        </w:numPr>
      </w:pPr>
      <w:r>
        <w:t>Processed incoming orders, coordinated shipments</w:t>
      </w:r>
      <w:r w:rsidR="00A30AB2">
        <w:t xml:space="preserve"> and handled customer related issues.</w:t>
      </w:r>
    </w:p>
    <w:p w:rsidR="00C87D9E" w:rsidRDefault="009377B1" w:rsidP="009377B1">
      <w:pPr>
        <w:numPr>
          <w:ilvl w:val="0"/>
          <w:numId w:val="11"/>
        </w:numPr>
      </w:pPr>
      <w:r>
        <w:t>F</w:t>
      </w:r>
      <w:r w:rsidR="00C87D9E">
        <w:t>ollow up of receivables and outstandings.</w:t>
      </w:r>
    </w:p>
    <w:p w:rsidR="00C87D9E" w:rsidRDefault="00C87D9E">
      <w:pPr>
        <w:numPr>
          <w:ilvl w:val="0"/>
          <w:numId w:val="3"/>
        </w:numPr>
      </w:pPr>
      <w:r>
        <w:t>Achieved projected targets.</w:t>
      </w:r>
    </w:p>
    <w:p w:rsidR="00C87D9E" w:rsidRDefault="00C87D9E">
      <w:pPr>
        <w:numPr>
          <w:ilvl w:val="0"/>
          <w:numId w:val="3"/>
        </w:numPr>
      </w:pPr>
      <w:r>
        <w:t>Handled pricing and price negotiation.</w:t>
      </w:r>
    </w:p>
    <w:p w:rsidR="00D15EDB" w:rsidRDefault="00010466" w:rsidP="00D15EDB">
      <w:pPr>
        <w:numPr>
          <w:ilvl w:val="0"/>
          <w:numId w:val="3"/>
        </w:numPr>
      </w:pPr>
      <w:r>
        <w:t>Handled s</w:t>
      </w:r>
      <w:r w:rsidR="00C87D9E">
        <w:t>ettling of claims and disputes.</w:t>
      </w:r>
    </w:p>
    <w:p w:rsidR="00D15EDB" w:rsidRDefault="00D15EDB" w:rsidP="00B5719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950E0E">
        <w:tab/>
      </w:r>
      <w:r>
        <w:tab/>
      </w:r>
      <w:r>
        <w:tab/>
      </w:r>
    </w:p>
    <w:p w:rsidR="00C87D9E" w:rsidRDefault="00F417A5" w:rsidP="00F417A5">
      <w:pPr>
        <w:ind w:left="360"/>
        <w:rPr>
          <w:b/>
        </w:rPr>
      </w:pPr>
      <w:r>
        <w:rPr>
          <w:b/>
        </w:rPr>
        <w:t>d</w:t>
      </w:r>
      <w:r w:rsidR="00C87D9E">
        <w:rPr>
          <w:b/>
        </w:rPr>
        <w:t xml:space="preserve">) </w:t>
      </w:r>
      <w:r w:rsidR="00BC78D6">
        <w:rPr>
          <w:b/>
        </w:rPr>
        <w:t xml:space="preserve">Management Trainee - </w:t>
      </w:r>
      <w:r w:rsidR="00C87D9E">
        <w:rPr>
          <w:b/>
        </w:rPr>
        <w:t>M/s Hotel Geo, Bangalore, India.</w:t>
      </w:r>
    </w:p>
    <w:p w:rsidR="007F13C1" w:rsidRDefault="00C87D9E" w:rsidP="00F53458">
      <w:pPr>
        <w:ind w:left="360"/>
      </w:pPr>
      <w:r>
        <w:t xml:space="preserve">    A Four star category hotel. From 01/08/1994 to 31/0</w:t>
      </w:r>
      <w:r w:rsidR="00F53458">
        <w:t>1</w:t>
      </w:r>
      <w:r>
        <w:t>/1996</w:t>
      </w:r>
    </w:p>
    <w:p w:rsidR="007F13C1" w:rsidRDefault="007F13C1">
      <w:pPr>
        <w:numPr>
          <w:ilvl w:val="0"/>
          <w:numId w:val="7"/>
        </w:numPr>
      </w:pPr>
      <w:r>
        <w:t>Reporting to the Duty Floor Manager</w:t>
      </w:r>
    </w:p>
    <w:p w:rsidR="00C87D9E" w:rsidRDefault="00C87D9E">
      <w:pPr>
        <w:numPr>
          <w:ilvl w:val="0"/>
          <w:numId w:val="7"/>
        </w:numPr>
      </w:pPr>
      <w:r>
        <w:t>Keeping good customer relations.</w:t>
      </w:r>
    </w:p>
    <w:p w:rsidR="00C87D9E" w:rsidRDefault="00C87D9E">
      <w:pPr>
        <w:numPr>
          <w:ilvl w:val="0"/>
          <w:numId w:val="7"/>
        </w:numPr>
      </w:pPr>
      <w:r>
        <w:t>Monitored room reservations.</w:t>
      </w:r>
    </w:p>
    <w:p w:rsidR="00C87D9E" w:rsidRDefault="00C87D9E">
      <w:pPr>
        <w:numPr>
          <w:ilvl w:val="0"/>
          <w:numId w:val="7"/>
        </w:numPr>
      </w:pPr>
      <w:r>
        <w:t>Monitored the functions of the house-keeping department.</w:t>
      </w:r>
    </w:p>
    <w:p w:rsidR="00C87D9E" w:rsidRDefault="00C87D9E">
      <w:pPr>
        <w:numPr>
          <w:ilvl w:val="0"/>
          <w:numId w:val="7"/>
        </w:numPr>
      </w:pPr>
      <w:r>
        <w:t>Experience in settling customer claims and complaints</w:t>
      </w:r>
    </w:p>
    <w:p w:rsidR="00C87D9E" w:rsidRDefault="00B80CA7">
      <w:pPr>
        <w:numPr>
          <w:ilvl w:val="0"/>
          <w:numId w:val="7"/>
        </w:numPr>
      </w:pPr>
      <w:r>
        <w:t>Monitored</w:t>
      </w:r>
      <w:r w:rsidR="00C87D9E">
        <w:t xml:space="preserve"> daily cash flow.</w:t>
      </w:r>
    </w:p>
    <w:p w:rsidR="00C87D9E" w:rsidRDefault="00B80CA7">
      <w:pPr>
        <w:numPr>
          <w:ilvl w:val="0"/>
          <w:numId w:val="7"/>
        </w:numPr>
      </w:pPr>
      <w:r>
        <w:t>Monitored</w:t>
      </w:r>
      <w:r w:rsidR="00C87D9E">
        <w:t xml:space="preserve"> the stock position of daily purchases and requirements.</w:t>
      </w:r>
    </w:p>
    <w:p w:rsidR="00C87D9E" w:rsidRDefault="00C87D9E">
      <w:pPr>
        <w:ind w:left="360"/>
      </w:pPr>
    </w:p>
    <w:p w:rsidR="0078218D" w:rsidRDefault="00C87D9E" w:rsidP="00D313AD">
      <w:pPr>
        <w:rPr>
          <w:b/>
          <w:u w:val="single"/>
        </w:rPr>
      </w:pPr>
      <w:r>
        <w:rPr>
          <w:b/>
          <w:u w:val="single"/>
        </w:rPr>
        <w:t>Skills and Abilities:</w:t>
      </w:r>
    </w:p>
    <w:p w:rsidR="00D15EDB" w:rsidRDefault="00D15EDB" w:rsidP="00D313AD"/>
    <w:p w:rsidR="00247628" w:rsidRDefault="00247628">
      <w:pPr>
        <w:numPr>
          <w:ilvl w:val="0"/>
          <w:numId w:val="8"/>
        </w:numPr>
      </w:pPr>
      <w:r>
        <w:t xml:space="preserve">Extensive </w:t>
      </w:r>
      <w:r w:rsidR="00CE17B8">
        <w:t xml:space="preserve">and thorough </w:t>
      </w:r>
      <w:r>
        <w:t xml:space="preserve">knowledge of </w:t>
      </w:r>
      <w:r w:rsidR="00CE17B8">
        <w:t>customer</w:t>
      </w:r>
      <w:r w:rsidR="00DD7E40">
        <w:t>s, customer</w:t>
      </w:r>
      <w:r w:rsidR="00CE17B8">
        <w:t xml:space="preserve"> categories, </w:t>
      </w:r>
      <w:r>
        <w:t>geographical locations</w:t>
      </w:r>
      <w:r w:rsidR="00527F96">
        <w:t xml:space="preserve">, Industrial areas and Free Zones </w:t>
      </w:r>
      <w:r>
        <w:t>of the U.A.E.</w:t>
      </w:r>
    </w:p>
    <w:p w:rsidR="00C87D9E" w:rsidRDefault="002171C0">
      <w:pPr>
        <w:numPr>
          <w:ilvl w:val="0"/>
          <w:numId w:val="8"/>
        </w:numPr>
      </w:pPr>
      <w:r>
        <w:t>Skilled i</w:t>
      </w:r>
      <w:r w:rsidR="00C87D9E">
        <w:t xml:space="preserve">n MS Office including Word, Excel, </w:t>
      </w:r>
      <w:r w:rsidR="009247DE">
        <w:t xml:space="preserve">and </w:t>
      </w:r>
      <w:r w:rsidR="00C87D9E">
        <w:t>PowerPoint</w:t>
      </w:r>
      <w:r w:rsidR="009247DE">
        <w:t>.</w:t>
      </w:r>
    </w:p>
    <w:p w:rsidR="00C87D9E" w:rsidRDefault="00C87D9E">
      <w:pPr>
        <w:numPr>
          <w:ilvl w:val="0"/>
          <w:numId w:val="8"/>
        </w:numPr>
      </w:pPr>
      <w:r>
        <w:t>Experience in taking classroom lectures in the subjects of English and General Knowledge.</w:t>
      </w:r>
    </w:p>
    <w:p w:rsidR="00C87D9E" w:rsidRDefault="00C87D9E" w:rsidP="00B275BD">
      <w:pPr>
        <w:numPr>
          <w:ilvl w:val="0"/>
          <w:numId w:val="8"/>
        </w:numPr>
      </w:pPr>
      <w:r>
        <w:t xml:space="preserve">Traveled to </w:t>
      </w:r>
      <w:r w:rsidR="00B275BD">
        <w:t xml:space="preserve">China, Turkey, Italy, </w:t>
      </w:r>
      <w:r>
        <w:t>Singapore</w:t>
      </w:r>
      <w:r w:rsidR="00B275BD">
        <w:t xml:space="preserve"> and </w:t>
      </w:r>
      <w:r w:rsidR="004F5AB0">
        <w:t>Malaysia</w:t>
      </w:r>
      <w:r>
        <w:t xml:space="preserve"> and various parts of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C87D9E" w:rsidRDefault="00C87D9E">
      <w:pPr>
        <w:ind w:left="720"/>
      </w:pPr>
    </w:p>
    <w:p w:rsidR="00D15EDB" w:rsidRDefault="00C87D9E" w:rsidP="003B50CB">
      <w:r>
        <w:rPr>
          <w:b/>
          <w:u w:val="single"/>
        </w:rPr>
        <w:t>Other Details:</w:t>
      </w:r>
      <w:r>
        <w:tab/>
      </w:r>
    </w:p>
    <w:p w:rsidR="00CD1DE2" w:rsidRDefault="00C87D9E" w:rsidP="003B50CB">
      <w:r>
        <w:tab/>
      </w:r>
    </w:p>
    <w:p w:rsidR="00C87D9E" w:rsidRDefault="00C87D9E" w:rsidP="00CD1DE2">
      <w:pPr>
        <w:ind w:left="1440" w:firstLine="720"/>
      </w:pPr>
      <w:r>
        <w:t>Nationality</w:t>
      </w:r>
      <w:r>
        <w:tab/>
      </w:r>
      <w:r>
        <w:tab/>
        <w:t>:</w:t>
      </w:r>
      <w:r>
        <w:tab/>
      </w:r>
      <w:r>
        <w:tab/>
        <w:t>Indian</w:t>
      </w:r>
    </w:p>
    <w:p w:rsidR="00C87D9E" w:rsidRDefault="00C87D9E">
      <w:pPr>
        <w:ind w:left="720"/>
      </w:pPr>
      <w:r>
        <w:tab/>
      </w:r>
      <w:r>
        <w:tab/>
        <w:t>Date of Birth</w:t>
      </w:r>
      <w:r>
        <w:tab/>
      </w:r>
      <w:r>
        <w:tab/>
        <w:t>:</w:t>
      </w:r>
      <w:r>
        <w:tab/>
      </w:r>
      <w:r>
        <w:tab/>
      </w:r>
      <w:smartTag w:uri="urn:schemas-microsoft-com:office:smarttags" w:element="date">
        <w:smartTagPr>
          <w:attr w:name="Year" w:val="1972"/>
          <w:attr w:name="Day" w:val="7"/>
          <w:attr w:name="Month" w:val="4"/>
        </w:smartTagPr>
        <w:r>
          <w:t>7</w:t>
        </w:r>
        <w:r>
          <w:rPr>
            <w:vertAlign w:val="superscript"/>
          </w:rPr>
          <w:t>th</w:t>
        </w:r>
        <w:r>
          <w:t xml:space="preserve"> April 1972</w:t>
        </w:r>
      </w:smartTag>
    </w:p>
    <w:p w:rsidR="00C87D9E" w:rsidRDefault="00C87D9E">
      <w:pPr>
        <w:ind w:left="720"/>
      </w:pPr>
      <w:r>
        <w:tab/>
      </w:r>
      <w:r>
        <w:tab/>
        <w:t>Marital Status</w:t>
      </w:r>
      <w:r>
        <w:tab/>
      </w:r>
      <w:r>
        <w:tab/>
        <w:t>:</w:t>
      </w:r>
      <w:r>
        <w:tab/>
      </w:r>
      <w:r>
        <w:tab/>
        <w:t>Married</w:t>
      </w:r>
    </w:p>
    <w:p w:rsidR="00C87D9E" w:rsidRDefault="00C87D9E">
      <w:pPr>
        <w:ind w:left="720"/>
      </w:pPr>
      <w:r>
        <w:tab/>
      </w:r>
      <w:r>
        <w:tab/>
        <w:t>Visa Status</w:t>
      </w:r>
      <w:r>
        <w:tab/>
      </w:r>
      <w:r>
        <w:tab/>
        <w:t>:</w:t>
      </w:r>
      <w:r>
        <w:tab/>
      </w:r>
      <w:r>
        <w:tab/>
      </w:r>
      <w:r w:rsidR="00F73E0B">
        <w:t>Employment</w:t>
      </w:r>
    </w:p>
    <w:p w:rsidR="00C87D9E" w:rsidRDefault="00C87D9E">
      <w:pPr>
        <w:ind w:left="720"/>
      </w:pPr>
      <w:r>
        <w:tab/>
      </w:r>
      <w:r>
        <w:tab/>
      </w:r>
      <w:r w:rsidR="00C54BBE">
        <w:t>Driving License</w:t>
      </w:r>
      <w:r w:rsidR="00C54BBE">
        <w:tab/>
        <w:t>:</w:t>
      </w:r>
      <w:r w:rsidR="00C54BBE">
        <w:tab/>
      </w:r>
      <w:r w:rsidR="00C54BBE">
        <w:tab/>
        <w:t>A valid U.A.</w:t>
      </w:r>
      <w:r>
        <w:t>E &amp; Indian driving license</w:t>
      </w:r>
    </w:p>
    <w:p w:rsidR="00C87D9E" w:rsidRDefault="00C87D9E">
      <w:pPr>
        <w:ind w:left="720"/>
      </w:pPr>
    </w:p>
    <w:p w:rsidR="00C87D9E" w:rsidRDefault="00C87D9E" w:rsidP="00CD1DE2">
      <w:pPr>
        <w:rPr>
          <w:b/>
        </w:rPr>
      </w:pPr>
      <w:r>
        <w:rPr>
          <w:b/>
        </w:rPr>
        <w:t>References can be produced on request.</w:t>
      </w:r>
    </w:p>
    <w:p w:rsidR="00D15EDB" w:rsidRDefault="00D15EDB" w:rsidP="00CD1DE2"/>
    <w:p w:rsidR="00C87D9E" w:rsidRDefault="00C87D9E" w:rsidP="00CD1DE2">
      <w:r>
        <w:t>The above furnished information is true to the best of my knowledge and belief.</w:t>
      </w:r>
    </w:p>
    <w:p w:rsidR="00C87D9E" w:rsidRDefault="00C87D9E">
      <w:pPr>
        <w:ind w:left="720"/>
      </w:pPr>
    </w:p>
    <w:p w:rsidR="00D15EDB" w:rsidRDefault="00D15EDB" w:rsidP="00CD1DE2">
      <w:pPr>
        <w:rPr>
          <w:b/>
        </w:rPr>
      </w:pPr>
      <w:bookmarkStart w:id="0" w:name="_GoBack"/>
      <w:bookmarkEnd w:id="0"/>
    </w:p>
    <w:sectPr w:rsidR="00D15EDB" w:rsidSect="00E92D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37D"/>
    <w:multiLevelType w:val="hybridMultilevel"/>
    <w:tmpl w:val="056EA3C4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07E2AEF"/>
    <w:multiLevelType w:val="hybridMultilevel"/>
    <w:tmpl w:val="7C0438E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C51698D"/>
    <w:multiLevelType w:val="hybridMultilevel"/>
    <w:tmpl w:val="7B9685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57122"/>
    <w:multiLevelType w:val="hybridMultilevel"/>
    <w:tmpl w:val="8E140D68"/>
    <w:lvl w:ilvl="0" w:tplc="4AB6AC24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E24"/>
    <w:multiLevelType w:val="hybridMultilevel"/>
    <w:tmpl w:val="5854FD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408324E"/>
    <w:multiLevelType w:val="hybridMultilevel"/>
    <w:tmpl w:val="522CFC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73984"/>
    <w:multiLevelType w:val="hybridMultilevel"/>
    <w:tmpl w:val="8DEAC28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CB7FD4"/>
    <w:multiLevelType w:val="hybridMultilevel"/>
    <w:tmpl w:val="8398BCE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E34CB7"/>
    <w:multiLevelType w:val="hybridMultilevel"/>
    <w:tmpl w:val="92506B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A621AE0"/>
    <w:multiLevelType w:val="multilevel"/>
    <w:tmpl w:val="87203D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227A2C"/>
    <w:multiLevelType w:val="hybridMultilevel"/>
    <w:tmpl w:val="78A605B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CF3AF3"/>
    <w:multiLevelType w:val="hybridMultilevel"/>
    <w:tmpl w:val="65003D1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952808"/>
    <w:multiLevelType w:val="hybridMultilevel"/>
    <w:tmpl w:val="F0E423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D45C6E"/>
    <w:multiLevelType w:val="hybridMultilevel"/>
    <w:tmpl w:val="87203D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DB312F"/>
    <w:multiLevelType w:val="hybridMultilevel"/>
    <w:tmpl w:val="C48485E6"/>
    <w:lvl w:ilvl="0" w:tplc="4162E11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C7534"/>
    <w:rsid w:val="00010466"/>
    <w:rsid w:val="0001346A"/>
    <w:rsid w:val="00017CD0"/>
    <w:rsid w:val="00030B92"/>
    <w:rsid w:val="00031220"/>
    <w:rsid w:val="00034E8B"/>
    <w:rsid w:val="00043053"/>
    <w:rsid w:val="000466C7"/>
    <w:rsid w:val="00051B19"/>
    <w:rsid w:val="00053D0A"/>
    <w:rsid w:val="000741A3"/>
    <w:rsid w:val="00086C52"/>
    <w:rsid w:val="000B6897"/>
    <w:rsid w:val="00106E9E"/>
    <w:rsid w:val="00117063"/>
    <w:rsid w:val="00132250"/>
    <w:rsid w:val="0014532A"/>
    <w:rsid w:val="00170857"/>
    <w:rsid w:val="00171890"/>
    <w:rsid w:val="0017679E"/>
    <w:rsid w:val="00192F61"/>
    <w:rsid w:val="00194971"/>
    <w:rsid w:val="00194DAA"/>
    <w:rsid w:val="001A475B"/>
    <w:rsid w:val="001A5F8B"/>
    <w:rsid w:val="001A6DD8"/>
    <w:rsid w:val="001B1842"/>
    <w:rsid w:val="001D366A"/>
    <w:rsid w:val="001D3757"/>
    <w:rsid w:val="001D5D96"/>
    <w:rsid w:val="001E10E6"/>
    <w:rsid w:val="001F5DD8"/>
    <w:rsid w:val="00200398"/>
    <w:rsid w:val="00210051"/>
    <w:rsid w:val="00216C1B"/>
    <w:rsid w:val="002171C0"/>
    <w:rsid w:val="00220A91"/>
    <w:rsid w:val="0023655D"/>
    <w:rsid w:val="00247628"/>
    <w:rsid w:val="00247947"/>
    <w:rsid w:val="00250602"/>
    <w:rsid w:val="00256152"/>
    <w:rsid w:val="002573A9"/>
    <w:rsid w:val="00257904"/>
    <w:rsid w:val="00283984"/>
    <w:rsid w:val="00290165"/>
    <w:rsid w:val="00290D24"/>
    <w:rsid w:val="002A250D"/>
    <w:rsid w:val="002B6A57"/>
    <w:rsid w:val="002D282E"/>
    <w:rsid w:val="002D66F9"/>
    <w:rsid w:val="002E0B58"/>
    <w:rsid w:val="002E2442"/>
    <w:rsid w:val="002F69C9"/>
    <w:rsid w:val="00303CFE"/>
    <w:rsid w:val="003155C9"/>
    <w:rsid w:val="00330A72"/>
    <w:rsid w:val="00371140"/>
    <w:rsid w:val="00376F60"/>
    <w:rsid w:val="003960FF"/>
    <w:rsid w:val="003B0F16"/>
    <w:rsid w:val="003B50CB"/>
    <w:rsid w:val="003C628F"/>
    <w:rsid w:val="003E263C"/>
    <w:rsid w:val="003F278C"/>
    <w:rsid w:val="00411ABE"/>
    <w:rsid w:val="004B1126"/>
    <w:rsid w:val="004D62D5"/>
    <w:rsid w:val="004D7F8A"/>
    <w:rsid w:val="004E5D0B"/>
    <w:rsid w:val="004F5AB0"/>
    <w:rsid w:val="004F627C"/>
    <w:rsid w:val="005040CB"/>
    <w:rsid w:val="0051234A"/>
    <w:rsid w:val="00515C9B"/>
    <w:rsid w:val="00517781"/>
    <w:rsid w:val="00522D48"/>
    <w:rsid w:val="00527046"/>
    <w:rsid w:val="00527F96"/>
    <w:rsid w:val="00547108"/>
    <w:rsid w:val="005869C6"/>
    <w:rsid w:val="00587ECF"/>
    <w:rsid w:val="005A427A"/>
    <w:rsid w:val="005A4D59"/>
    <w:rsid w:val="005C368A"/>
    <w:rsid w:val="005D3657"/>
    <w:rsid w:val="005D6A21"/>
    <w:rsid w:val="005E3F93"/>
    <w:rsid w:val="005F070F"/>
    <w:rsid w:val="005F695C"/>
    <w:rsid w:val="00602BDE"/>
    <w:rsid w:val="006165A7"/>
    <w:rsid w:val="00653777"/>
    <w:rsid w:val="00657A91"/>
    <w:rsid w:val="006716A4"/>
    <w:rsid w:val="006847DA"/>
    <w:rsid w:val="00684E79"/>
    <w:rsid w:val="006966EB"/>
    <w:rsid w:val="006C2ABC"/>
    <w:rsid w:val="00702439"/>
    <w:rsid w:val="007115A8"/>
    <w:rsid w:val="00733B73"/>
    <w:rsid w:val="007553BF"/>
    <w:rsid w:val="0077159F"/>
    <w:rsid w:val="00771D38"/>
    <w:rsid w:val="0078218D"/>
    <w:rsid w:val="00782E8C"/>
    <w:rsid w:val="007909D0"/>
    <w:rsid w:val="0079302E"/>
    <w:rsid w:val="007C7AED"/>
    <w:rsid w:val="007E2514"/>
    <w:rsid w:val="007E2DAD"/>
    <w:rsid w:val="007E47E5"/>
    <w:rsid w:val="007F13C1"/>
    <w:rsid w:val="007F2AAF"/>
    <w:rsid w:val="00813EEC"/>
    <w:rsid w:val="00824A47"/>
    <w:rsid w:val="00845619"/>
    <w:rsid w:val="0085131C"/>
    <w:rsid w:val="00862548"/>
    <w:rsid w:val="00865FC2"/>
    <w:rsid w:val="008676BA"/>
    <w:rsid w:val="00891458"/>
    <w:rsid w:val="008B3585"/>
    <w:rsid w:val="008B7566"/>
    <w:rsid w:val="008D5650"/>
    <w:rsid w:val="00900C2B"/>
    <w:rsid w:val="00902266"/>
    <w:rsid w:val="009247DE"/>
    <w:rsid w:val="009339F0"/>
    <w:rsid w:val="00933D03"/>
    <w:rsid w:val="009355EA"/>
    <w:rsid w:val="009377B1"/>
    <w:rsid w:val="0094783E"/>
    <w:rsid w:val="00950E0E"/>
    <w:rsid w:val="00956DFC"/>
    <w:rsid w:val="00966B3E"/>
    <w:rsid w:val="00975746"/>
    <w:rsid w:val="009B0229"/>
    <w:rsid w:val="009B7BD9"/>
    <w:rsid w:val="009D3769"/>
    <w:rsid w:val="00A21307"/>
    <w:rsid w:val="00A30AB2"/>
    <w:rsid w:val="00A454CF"/>
    <w:rsid w:val="00A80F3F"/>
    <w:rsid w:val="00A81695"/>
    <w:rsid w:val="00A95D31"/>
    <w:rsid w:val="00AA4936"/>
    <w:rsid w:val="00AB2683"/>
    <w:rsid w:val="00AB6A30"/>
    <w:rsid w:val="00AC076D"/>
    <w:rsid w:val="00AD63AF"/>
    <w:rsid w:val="00AE6F54"/>
    <w:rsid w:val="00AE706C"/>
    <w:rsid w:val="00AF098B"/>
    <w:rsid w:val="00B275BD"/>
    <w:rsid w:val="00B278A4"/>
    <w:rsid w:val="00B35125"/>
    <w:rsid w:val="00B43EEC"/>
    <w:rsid w:val="00B46272"/>
    <w:rsid w:val="00B57198"/>
    <w:rsid w:val="00B80CA7"/>
    <w:rsid w:val="00B83413"/>
    <w:rsid w:val="00B8765F"/>
    <w:rsid w:val="00BC78D6"/>
    <w:rsid w:val="00BD702B"/>
    <w:rsid w:val="00BE0348"/>
    <w:rsid w:val="00BE19E1"/>
    <w:rsid w:val="00C17311"/>
    <w:rsid w:val="00C274F8"/>
    <w:rsid w:val="00C365E9"/>
    <w:rsid w:val="00C47E7C"/>
    <w:rsid w:val="00C54BBE"/>
    <w:rsid w:val="00C67510"/>
    <w:rsid w:val="00C83A28"/>
    <w:rsid w:val="00C87D9E"/>
    <w:rsid w:val="00C92A0B"/>
    <w:rsid w:val="00C9635E"/>
    <w:rsid w:val="00CB6BBD"/>
    <w:rsid w:val="00CB6F9A"/>
    <w:rsid w:val="00CC0480"/>
    <w:rsid w:val="00CC0B5D"/>
    <w:rsid w:val="00CC238F"/>
    <w:rsid w:val="00CC3A8A"/>
    <w:rsid w:val="00CD0ACF"/>
    <w:rsid w:val="00CD1DE2"/>
    <w:rsid w:val="00CE17B8"/>
    <w:rsid w:val="00D018B8"/>
    <w:rsid w:val="00D15EDB"/>
    <w:rsid w:val="00D16909"/>
    <w:rsid w:val="00D20143"/>
    <w:rsid w:val="00D313AD"/>
    <w:rsid w:val="00D3416C"/>
    <w:rsid w:val="00D34F5F"/>
    <w:rsid w:val="00D45E38"/>
    <w:rsid w:val="00D50A81"/>
    <w:rsid w:val="00D6127F"/>
    <w:rsid w:val="00D76C36"/>
    <w:rsid w:val="00D807E9"/>
    <w:rsid w:val="00D83B92"/>
    <w:rsid w:val="00D93F9F"/>
    <w:rsid w:val="00DA088C"/>
    <w:rsid w:val="00DA09FF"/>
    <w:rsid w:val="00DA326E"/>
    <w:rsid w:val="00DA648B"/>
    <w:rsid w:val="00DC7534"/>
    <w:rsid w:val="00DD7E40"/>
    <w:rsid w:val="00DE76D4"/>
    <w:rsid w:val="00DF17BB"/>
    <w:rsid w:val="00E01E0D"/>
    <w:rsid w:val="00E13874"/>
    <w:rsid w:val="00E14E4E"/>
    <w:rsid w:val="00E30BD7"/>
    <w:rsid w:val="00E37C7F"/>
    <w:rsid w:val="00E37E90"/>
    <w:rsid w:val="00E90889"/>
    <w:rsid w:val="00E92857"/>
    <w:rsid w:val="00E92DFC"/>
    <w:rsid w:val="00E9588A"/>
    <w:rsid w:val="00E974A3"/>
    <w:rsid w:val="00EB6D2A"/>
    <w:rsid w:val="00EC00F7"/>
    <w:rsid w:val="00ED1266"/>
    <w:rsid w:val="00ED6A93"/>
    <w:rsid w:val="00EE12CA"/>
    <w:rsid w:val="00EE346E"/>
    <w:rsid w:val="00EE417B"/>
    <w:rsid w:val="00EE5553"/>
    <w:rsid w:val="00EF133A"/>
    <w:rsid w:val="00F0527E"/>
    <w:rsid w:val="00F17718"/>
    <w:rsid w:val="00F23E0D"/>
    <w:rsid w:val="00F417A5"/>
    <w:rsid w:val="00F53458"/>
    <w:rsid w:val="00F611DE"/>
    <w:rsid w:val="00F73CB8"/>
    <w:rsid w:val="00F73E0B"/>
    <w:rsid w:val="00F77C55"/>
    <w:rsid w:val="00F9199D"/>
    <w:rsid w:val="00F97F17"/>
    <w:rsid w:val="00FA06DB"/>
    <w:rsid w:val="00FA0FDD"/>
    <w:rsid w:val="00FA4FC5"/>
    <w:rsid w:val="00FB023F"/>
    <w:rsid w:val="00FB5A50"/>
    <w:rsid w:val="00FC20DA"/>
    <w:rsid w:val="00FC7C13"/>
    <w:rsid w:val="00FD2845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B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.3746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DF0F-C4AF-48F5-8FA2-D5006B3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Andrews</vt:lpstr>
    </vt:vector>
  </TitlesOfParts>
  <Company>Microsof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Andrews</dc:title>
  <dc:creator>14</dc:creator>
  <cp:lastModifiedBy>784812338</cp:lastModifiedBy>
  <cp:revision>44</cp:revision>
  <dcterms:created xsi:type="dcterms:W3CDTF">2017-01-23T21:26:00Z</dcterms:created>
  <dcterms:modified xsi:type="dcterms:W3CDTF">2017-11-26T06:33:00Z</dcterms:modified>
</cp:coreProperties>
</file>